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212" w14:textId="06674FD0" w:rsidR="00D56887" w:rsidRPr="00134A88" w:rsidRDefault="00BA0687" w:rsidP="00BD6057">
      <w:pPr>
        <w:tabs>
          <w:tab w:val="left" w:pos="5380"/>
          <w:tab w:val="left" w:pos="7436"/>
        </w:tabs>
      </w:pPr>
      <w:r w:rsidRPr="00134A88">
        <w:rPr>
          <w:noProof/>
          <w:lang w:eastAsia="pt-BR"/>
        </w:rPr>
        <w:drawing>
          <wp:anchor distT="0" distB="0" distL="114300" distR="114300" simplePos="0" relativeHeight="251658249" behindDoc="1" locked="0" layoutInCell="1" allowOverlap="1" wp14:anchorId="53AEC3E6" wp14:editId="4E73C527">
            <wp:simplePos x="0" y="0"/>
            <wp:positionH relativeFrom="margin">
              <wp:posOffset>-740562</wp:posOffset>
            </wp:positionH>
            <wp:positionV relativeFrom="paragraph">
              <wp:posOffset>-1447004</wp:posOffset>
            </wp:positionV>
            <wp:extent cx="7595869" cy="10735822"/>
            <wp:effectExtent l="0" t="0" r="5715" b="8890"/>
            <wp:wrapNone/>
            <wp:docPr id="1" name="CAPA_word_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word_retr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69" cy="107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A9" w:rsidRPr="00134A88">
        <w:rPr>
          <w:noProof/>
          <w:lang w:eastAsia="pt-BR"/>
        </w:rPr>
        <w:drawing>
          <wp:anchor distT="0" distB="0" distL="114300" distR="114300" simplePos="0" relativeHeight="251658247" behindDoc="0" locked="0" layoutInCell="1" allowOverlap="1" wp14:anchorId="07F7E652" wp14:editId="13C2F1D4">
            <wp:simplePos x="0" y="0"/>
            <wp:positionH relativeFrom="margin">
              <wp:posOffset>156210</wp:posOffset>
            </wp:positionH>
            <wp:positionV relativeFrom="paragraph">
              <wp:posOffset>391795</wp:posOffset>
            </wp:positionV>
            <wp:extent cx="817245" cy="732790"/>
            <wp:effectExtent l="0" t="0" r="1905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48" w:rsidRPr="00134A88">
        <w:tab/>
      </w:r>
      <w:r w:rsidR="00BD6057" w:rsidRPr="00134A88">
        <w:tab/>
      </w:r>
    </w:p>
    <w:p w14:paraId="6BAA3EA8" w14:textId="2B31E322" w:rsidR="007B2EE3" w:rsidRPr="00134A88" w:rsidRDefault="00C17B97" w:rsidP="007A2B1B">
      <w:pPr>
        <w:tabs>
          <w:tab w:val="left" w:pos="4035"/>
          <w:tab w:val="left" w:pos="7167"/>
        </w:tabs>
      </w:pPr>
      <w:r w:rsidRPr="00134A88">
        <w:tab/>
      </w:r>
      <w:r w:rsidR="007A2B1B" w:rsidRPr="00134A88">
        <w:tab/>
      </w:r>
    </w:p>
    <w:p w14:paraId="3A696412" w14:textId="2CF15DAE" w:rsidR="00137ACC" w:rsidRPr="00B916D5" w:rsidRDefault="008344D4" w:rsidP="00137ACC">
      <w:pPr>
        <w:jc w:val="both"/>
      </w:pPr>
      <w:r w:rsidRPr="00134A8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7D816" wp14:editId="5C6AD6C5">
                <wp:simplePos x="0" y="0"/>
                <wp:positionH relativeFrom="margin">
                  <wp:posOffset>-5715</wp:posOffset>
                </wp:positionH>
                <wp:positionV relativeFrom="paragraph">
                  <wp:posOffset>4234815</wp:posOffset>
                </wp:positionV>
                <wp:extent cx="5886450" cy="1778000"/>
                <wp:effectExtent l="0" t="0" r="0" b="0"/>
                <wp:wrapSquare wrapText="bothSides"/>
                <wp:docPr id="217" name="Caixa de Texto 2" descr="P3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7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450607" w14:textId="183EB0A4" w:rsidR="007B2EE3" w:rsidRPr="00506F45" w:rsidRDefault="004561C3" w:rsidP="007B2EE3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 xml:space="preserve">Atividade </w:t>
                            </w:r>
                            <w:r w:rsidR="00CA6FD0"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>Somativa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D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alt="P3TB2bA#y1" style="position:absolute;left:0;text-align:left;margin-left:-.45pt;margin-top:333.45pt;width:463.5pt;height:1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" filled="f">
                <v:stroke opacity="0"/>
                <v:textbox inset="0,0,0,0">
                  <w:txbxContent>
                    <w:p w14:paraId="36450607" w14:textId="183EB0A4" w:rsidR="007B2EE3" w:rsidRPr="00506F45" w:rsidRDefault="004561C3" w:rsidP="007B2EE3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 xml:space="preserve">Atividade </w:t>
                      </w:r>
                      <w:r w:rsidR="00CA6FD0"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>Somativ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EE3" w:rsidRPr="00134A88">
        <w:br w:type="page"/>
      </w:r>
    </w:p>
    <w:p w14:paraId="47E1866D" w14:textId="210E5306" w:rsidR="00BA1068" w:rsidRDefault="00766DCC" w:rsidP="00766DCC">
      <w:pPr>
        <w:rPr>
          <w:b/>
          <w:bCs/>
          <w:color w:val="8A0538"/>
        </w:rPr>
      </w:pPr>
      <w:r>
        <w:rPr>
          <w:b/>
          <w:bCs/>
          <w:color w:val="8A0538"/>
        </w:rPr>
        <w:lastRenderedPageBreak/>
        <w:t xml:space="preserve">RELATÓRIO DE DESEMPENHO DE REDE NEURAL COMPETITIVA </w:t>
      </w:r>
      <w:r w:rsidR="00BA1068" w:rsidRPr="00766DCC">
        <w:rPr>
          <w:b/>
          <w:bCs/>
          <w:color w:val="8A0538"/>
        </w:rPr>
        <w:t>(RNC)</w:t>
      </w:r>
    </w:p>
    <w:p w14:paraId="3D93C0BB" w14:textId="77777777" w:rsidR="00766DCC" w:rsidRPr="00766DCC" w:rsidRDefault="00766DCC" w:rsidP="00766DCC">
      <w:pPr>
        <w:rPr>
          <w:b/>
          <w:bCs/>
          <w:color w:val="8A0538"/>
        </w:rPr>
      </w:pPr>
    </w:p>
    <w:p w14:paraId="545D3E5E" w14:textId="4B832F12" w:rsidR="00BA1068" w:rsidRPr="00EE3EC3" w:rsidRDefault="00766DCC" w:rsidP="00766DCC">
      <w:pPr>
        <w:jc w:val="both"/>
        <w:rPr>
          <w:b/>
          <w:bCs/>
        </w:rPr>
      </w:pPr>
      <w:r w:rsidRPr="00EE3EC3">
        <w:rPr>
          <w:b/>
          <w:bCs/>
        </w:rPr>
        <w:t xml:space="preserve">1. </w:t>
      </w:r>
      <w:r w:rsidR="00BA1068" w:rsidRPr="00EE3EC3">
        <w:rPr>
          <w:b/>
          <w:bCs/>
        </w:rPr>
        <w:t>Tabela com parâmetros ajustados</w:t>
      </w:r>
    </w:p>
    <w:p w14:paraId="0CCE18E9" w14:textId="56E351F7" w:rsidR="00766DCC" w:rsidRDefault="00766DCC" w:rsidP="00766DCC">
      <w:pPr>
        <w:jc w:val="center"/>
      </w:pPr>
      <w:r w:rsidRPr="00766DCC">
        <w:drawing>
          <wp:inline distT="0" distB="0" distL="0" distR="0" wp14:anchorId="38C4C737" wp14:editId="1DC0E7ED">
            <wp:extent cx="5994400" cy="1244600"/>
            <wp:effectExtent l="19050" t="19050" r="25400" b="127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244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47528" w14:textId="77777777" w:rsidR="00766DCC" w:rsidRDefault="00766DCC" w:rsidP="00766DCC">
      <w:pPr>
        <w:jc w:val="both"/>
      </w:pPr>
    </w:p>
    <w:p w14:paraId="182E88CC" w14:textId="14439CAC" w:rsidR="00BA1068" w:rsidRPr="00EE3EC3" w:rsidRDefault="00766DCC" w:rsidP="00766DCC">
      <w:pPr>
        <w:jc w:val="both"/>
        <w:rPr>
          <w:b/>
          <w:bCs/>
        </w:rPr>
      </w:pPr>
      <w:r w:rsidRPr="00EE3EC3">
        <w:rPr>
          <w:b/>
          <w:bCs/>
        </w:rPr>
        <w:t xml:space="preserve">2. </w:t>
      </w:r>
      <w:r w:rsidR="00BA1068" w:rsidRPr="00EE3EC3">
        <w:rPr>
          <w:b/>
          <w:bCs/>
        </w:rPr>
        <w:t>Gráficos gerados pelos modelos</w:t>
      </w:r>
    </w:p>
    <w:p w14:paraId="00DE1C60" w14:textId="77777777" w:rsidR="000E7BE4" w:rsidRDefault="000E7BE4" w:rsidP="00766DCC">
      <w:pPr>
        <w:jc w:val="both"/>
      </w:pPr>
    </w:p>
    <w:p w14:paraId="43360BDC" w14:textId="7B8BA79D" w:rsidR="00766DCC" w:rsidRDefault="00766DCC" w:rsidP="00766DCC">
      <w:pPr>
        <w:jc w:val="center"/>
      </w:pPr>
      <w:r>
        <w:rPr>
          <w:noProof/>
        </w:rPr>
        <w:drawing>
          <wp:inline distT="0" distB="0" distL="0" distR="0" wp14:anchorId="56F6B974" wp14:editId="46C7C03A">
            <wp:extent cx="5144400" cy="4103029"/>
            <wp:effectExtent l="0" t="0" r="0" b="0"/>
            <wp:docPr id="14" name="Imagem 14" descr="Uma imagem com diagrama, texto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diagrama, texto, captura de ecrã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41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5AF1" w14:textId="61708F8A" w:rsidR="00766DCC" w:rsidRDefault="00766DCC" w:rsidP="00766DCC">
      <w:pPr>
        <w:jc w:val="both"/>
      </w:pPr>
    </w:p>
    <w:p w14:paraId="363F7F9E" w14:textId="77777777" w:rsidR="00766DCC" w:rsidRDefault="00766DCC" w:rsidP="00766DCC">
      <w:pPr>
        <w:jc w:val="both"/>
      </w:pPr>
    </w:p>
    <w:p w14:paraId="4D3C0A39" w14:textId="3EF7BF5D" w:rsidR="00766DCC" w:rsidRDefault="00766DCC" w:rsidP="00766DC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97" behindDoc="1" locked="0" layoutInCell="1" allowOverlap="1" wp14:anchorId="13D1BB33" wp14:editId="14F68D08">
            <wp:simplePos x="0" y="0"/>
            <wp:positionH relativeFrom="column">
              <wp:posOffset>524510</wp:posOffset>
            </wp:positionH>
            <wp:positionV relativeFrom="paragraph">
              <wp:posOffset>1270</wp:posOffset>
            </wp:positionV>
            <wp:extent cx="5145014" cy="4046400"/>
            <wp:effectExtent l="0" t="0" r="0" b="0"/>
            <wp:wrapTight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ight>
            <wp:docPr id="20" name="Imagem 20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captura de ecrã, Gráfic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14" cy="4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A69E" w14:textId="23A7BFF6" w:rsidR="00766DCC" w:rsidRDefault="00766DCC" w:rsidP="00766DCC">
      <w:pPr>
        <w:jc w:val="both"/>
      </w:pPr>
    </w:p>
    <w:p w14:paraId="757BFB8F" w14:textId="49B21406" w:rsidR="00766DCC" w:rsidRDefault="00766DCC" w:rsidP="000E7BE4">
      <w:pPr>
        <w:jc w:val="center"/>
      </w:pPr>
    </w:p>
    <w:p w14:paraId="195EFAB4" w14:textId="540227A3" w:rsidR="00766DCC" w:rsidRDefault="00766DCC" w:rsidP="00766DCC">
      <w:pPr>
        <w:jc w:val="both"/>
      </w:pPr>
    </w:p>
    <w:p w14:paraId="702C2F50" w14:textId="16551BD0" w:rsidR="00766DCC" w:rsidRDefault="00766DCC" w:rsidP="00766DCC">
      <w:pPr>
        <w:jc w:val="both"/>
      </w:pPr>
    </w:p>
    <w:p w14:paraId="68DDEC50" w14:textId="5EFD5C02" w:rsidR="00766DCC" w:rsidRDefault="00766DCC" w:rsidP="00766DCC">
      <w:pPr>
        <w:jc w:val="both"/>
      </w:pPr>
    </w:p>
    <w:p w14:paraId="68366E43" w14:textId="4FD726DB" w:rsidR="00766DCC" w:rsidRDefault="00766DCC" w:rsidP="00766DCC">
      <w:pPr>
        <w:jc w:val="both"/>
      </w:pPr>
    </w:p>
    <w:p w14:paraId="71F18609" w14:textId="60634E26" w:rsidR="00766DCC" w:rsidRDefault="00766DCC" w:rsidP="00766DCC">
      <w:pPr>
        <w:jc w:val="both"/>
      </w:pPr>
    </w:p>
    <w:p w14:paraId="506C26AB" w14:textId="71F98C36" w:rsidR="00766DCC" w:rsidRDefault="00766DCC" w:rsidP="00766DCC">
      <w:pPr>
        <w:jc w:val="both"/>
        <w:rPr>
          <w:noProof/>
        </w:rPr>
      </w:pPr>
    </w:p>
    <w:p w14:paraId="0D84DB2C" w14:textId="3D1CB326" w:rsidR="000E7BE4" w:rsidRDefault="000E7BE4" w:rsidP="00766DCC">
      <w:pPr>
        <w:jc w:val="both"/>
        <w:rPr>
          <w:noProof/>
        </w:rPr>
      </w:pPr>
    </w:p>
    <w:p w14:paraId="111198F1" w14:textId="6B250ABF" w:rsidR="000E7BE4" w:rsidRDefault="000E7BE4" w:rsidP="00766DCC">
      <w:pPr>
        <w:jc w:val="both"/>
        <w:rPr>
          <w:noProof/>
        </w:rPr>
      </w:pPr>
    </w:p>
    <w:p w14:paraId="071A403E" w14:textId="151F51EF" w:rsidR="000E7BE4" w:rsidRDefault="000E7BE4" w:rsidP="00766DCC">
      <w:pPr>
        <w:jc w:val="both"/>
        <w:rPr>
          <w:noProof/>
        </w:rPr>
      </w:pPr>
    </w:p>
    <w:p w14:paraId="6D96F545" w14:textId="534C41CA" w:rsidR="000E7BE4" w:rsidRDefault="000E7BE4" w:rsidP="00766DCC">
      <w:pPr>
        <w:jc w:val="both"/>
        <w:rPr>
          <w:noProof/>
        </w:rPr>
      </w:pPr>
    </w:p>
    <w:p w14:paraId="2F84C79D" w14:textId="13EA94B9" w:rsidR="000E7BE4" w:rsidRDefault="000E7BE4" w:rsidP="00766DCC">
      <w:pPr>
        <w:jc w:val="both"/>
      </w:pPr>
      <w:r>
        <w:rPr>
          <w:noProof/>
        </w:rPr>
        <w:drawing>
          <wp:anchor distT="0" distB="0" distL="114300" distR="114300" simplePos="0" relativeHeight="251662345" behindDoc="1" locked="0" layoutInCell="1" allowOverlap="1" wp14:anchorId="29584A03" wp14:editId="6A42BA2B">
            <wp:simplePos x="0" y="0"/>
            <wp:positionH relativeFrom="column">
              <wp:posOffset>527050</wp:posOffset>
            </wp:positionH>
            <wp:positionV relativeFrom="paragraph">
              <wp:posOffset>-6350</wp:posOffset>
            </wp:positionV>
            <wp:extent cx="5145014" cy="4046400"/>
            <wp:effectExtent l="0" t="0" r="0" b="0"/>
            <wp:wrapTight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ight>
            <wp:docPr id="21" name="Imagem 21" descr="Uma imagem com Gráfico, texto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Gráfico, texto, file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14" cy="4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A061" w14:textId="37CA0354" w:rsidR="00766DCC" w:rsidRDefault="00766DCC" w:rsidP="00766DCC">
      <w:pPr>
        <w:jc w:val="both"/>
      </w:pPr>
    </w:p>
    <w:p w14:paraId="44F17978" w14:textId="77777777" w:rsidR="00766DCC" w:rsidRDefault="00766DCC" w:rsidP="00766DCC">
      <w:pPr>
        <w:jc w:val="both"/>
      </w:pPr>
    </w:p>
    <w:p w14:paraId="1BAA1449" w14:textId="7664A1CF" w:rsidR="00766DCC" w:rsidRDefault="00766DCC" w:rsidP="00766DCC">
      <w:pPr>
        <w:jc w:val="both"/>
      </w:pPr>
    </w:p>
    <w:p w14:paraId="0DA076F1" w14:textId="5FFFAF06" w:rsidR="000E7BE4" w:rsidRDefault="000E7BE4" w:rsidP="00766DCC">
      <w:pPr>
        <w:jc w:val="both"/>
      </w:pPr>
    </w:p>
    <w:p w14:paraId="6EEA7136" w14:textId="3306245F" w:rsidR="000E7BE4" w:rsidRDefault="000E7BE4" w:rsidP="00766DCC">
      <w:pPr>
        <w:jc w:val="both"/>
      </w:pPr>
    </w:p>
    <w:p w14:paraId="0DAE1ED1" w14:textId="6BE0E448" w:rsidR="000E7BE4" w:rsidRDefault="000E7BE4" w:rsidP="00766DCC">
      <w:pPr>
        <w:jc w:val="both"/>
      </w:pPr>
    </w:p>
    <w:p w14:paraId="2DA28C61" w14:textId="4FF02035" w:rsidR="000E7BE4" w:rsidRDefault="000E7BE4" w:rsidP="00766DCC">
      <w:pPr>
        <w:jc w:val="both"/>
      </w:pPr>
    </w:p>
    <w:p w14:paraId="4A106938" w14:textId="72A16C9F" w:rsidR="000E7BE4" w:rsidRDefault="000E7BE4" w:rsidP="00766DCC">
      <w:pPr>
        <w:jc w:val="both"/>
      </w:pPr>
    </w:p>
    <w:p w14:paraId="35D10374" w14:textId="2E7E3E00" w:rsidR="000E7BE4" w:rsidRDefault="000E7BE4" w:rsidP="00766DCC">
      <w:pPr>
        <w:jc w:val="both"/>
      </w:pPr>
    </w:p>
    <w:p w14:paraId="3C1D5D11" w14:textId="4D883190" w:rsidR="000E7BE4" w:rsidRDefault="000E7BE4" w:rsidP="00766DCC">
      <w:pPr>
        <w:jc w:val="both"/>
      </w:pPr>
    </w:p>
    <w:p w14:paraId="4C42BC1F" w14:textId="39BC5F5E" w:rsidR="00BA1068" w:rsidRPr="00EE3EC3" w:rsidRDefault="000E7BE4" w:rsidP="000E7BE4">
      <w:pPr>
        <w:rPr>
          <w:b/>
          <w:bCs/>
        </w:rPr>
      </w:pPr>
      <w:r w:rsidRPr="00EE3EC3">
        <w:rPr>
          <w:b/>
          <w:bCs/>
        </w:rPr>
        <w:lastRenderedPageBreak/>
        <w:t xml:space="preserve">3. </w:t>
      </w:r>
      <w:r w:rsidR="00BA1068" w:rsidRPr="00EE3EC3">
        <w:rPr>
          <w:b/>
          <w:bCs/>
        </w:rPr>
        <w:t>Tabelas com agrupamentos</w:t>
      </w:r>
    </w:p>
    <w:p w14:paraId="0AA36607" w14:textId="77777777" w:rsidR="000E7BE4" w:rsidRDefault="000E7BE4" w:rsidP="000E7BE4"/>
    <w:p w14:paraId="4A83A636" w14:textId="26F27F66" w:rsidR="000E7BE4" w:rsidRDefault="000E7BE4" w:rsidP="000E7BE4">
      <w:pPr>
        <w:jc w:val="center"/>
      </w:pPr>
      <w:r w:rsidRPr="000E7BE4">
        <w:drawing>
          <wp:inline distT="0" distB="0" distL="0" distR="0" wp14:anchorId="400E2D9E" wp14:editId="75A8585A">
            <wp:extent cx="5788025" cy="7012745"/>
            <wp:effectExtent l="0" t="0" r="3175" b="0"/>
            <wp:docPr id="27" name="Imagem 27" descr="Uma imagem com texto, captura de ecrã, número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captura de ecrã, número, menu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604" cy="70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2117" w14:textId="7FA32081" w:rsidR="000E7BE4" w:rsidRDefault="000E7BE4" w:rsidP="000E7BE4"/>
    <w:p w14:paraId="3737CC13" w14:textId="7CABCE53" w:rsidR="00BA1068" w:rsidRPr="00EE3EC3" w:rsidRDefault="000E7BE4" w:rsidP="009D2B85">
      <w:pPr>
        <w:spacing w:before="0" w:after="0"/>
        <w:rPr>
          <w:b/>
          <w:bCs/>
        </w:rPr>
      </w:pPr>
      <w:r w:rsidRPr="00EE3EC3">
        <w:rPr>
          <w:b/>
          <w:bCs/>
        </w:rPr>
        <w:lastRenderedPageBreak/>
        <w:t xml:space="preserve">4. </w:t>
      </w:r>
      <w:r w:rsidR="00BA1068" w:rsidRPr="00EE3EC3">
        <w:rPr>
          <w:b/>
          <w:bCs/>
        </w:rPr>
        <w:t>Funções polinomiais geradas</w:t>
      </w:r>
    </w:p>
    <w:p w14:paraId="3C9A92CA" w14:textId="100AA138" w:rsidR="000E7BE4" w:rsidRPr="000E7BE4" w:rsidRDefault="000E7BE4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  <w:r>
        <w:t>4.1  Função polinomial para Cilindrada X Eficiência</w:t>
      </w:r>
    </w:p>
    <w:p w14:paraId="66173D36" w14:textId="02D7A216" w:rsidR="000E7BE4" w:rsidRDefault="000E7BE4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  <w:r w:rsidRPr="000E7BE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  <w:t>f(x) = 0.28x^2 + -3.29x + 15.77</w:t>
      </w:r>
    </w:p>
    <w:p w14:paraId="4478CBE6" w14:textId="5E9C9F00" w:rsidR="000E7BE4" w:rsidRDefault="000E7BE4" w:rsidP="009D2B85">
      <w:pPr>
        <w:spacing w:before="0" w:after="0"/>
      </w:pPr>
      <w:r>
        <w:t>4.</w:t>
      </w:r>
      <w:r>
        <w:t>2</w:t>
      </w:r>
      <w:r>
        <w:t xml:space="preserve">  Função polinomial para Cilindrada X E</w:t>
      </w:r>
      <w:r w:rsidR="00EE3EC3">
        <w:t>missão de CO2</w:t>
      </w:r>
    </w:p>
    <w:p w14:paraId="3DC42F9D" w14:textId="021CDEF6" w:rsidR="00EE3EC3" w:rsidRPr="000E7BE4" w:rsidRDefault="00EE3EC3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f(x) = 0.00x^12 + -0.04x^11 + 0.85x^10 + -10.95x^9 + 91.72x^8 + -521.47x^7 + 2043.13x^6 + -5479.47x^5 + 9765.60x^4 + -10856.93x^3 + 6553.44x^2 + -1281.47x + -146.32</w:t>
      </w:r>
    </w:p>
    <w:p w14:paraId="17A334F6" w14:textId="629B6167" w:rsidR="00EE3EC3" w:rsidRDefault="00EE3EC3" w:rsidP="009D2B85">
      <w:pPr>
        <w:spacing w:before="0" w:after="0"/>
      </w:pPr>
      <w:r>
        <w:t>4.</w:t>
      </w:r>
      <w:r>
        <w:t>3</w:t>
      </w:r>
      <w:r>
        <w:t xml:space="preserve">  Função polinomial para </w:t>
      </w:r>
      <w:r>
        <w:t>Eficiência</w:t>
      </w:r>
      <w:r>
        <w:t xml:space="preserve"> X Emissão de CO2</w:t>
      </w:r>
    </w:p>
    <w:p w14:paraId="7DF48FFF" w14:textId="46284EDC" w:rsidR="00EE3EC3" w:rsidRDefault="00EE3EC3" w:rsidP="009D2B85">
      <w:pPr>
        <w:spacing w:before="0" w:after="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 w:rsidRPr="00EE3EC3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f(x) = 0.00x^8 + -0.00x^7 + 0.01x^6 + -0.29x^5 + 4.75x^4 + -49.50x^3 + 321.70x^2 + -1253.16x + 2655.20</w:t>
      </w:r>
    </w:p>
    <w:p w14:paraId="13661D33" w14:textId="77777777" w:rsidR="00EE3EC3" w:rsidRDefault="00EE3EC3" w:rsidP="009D2B85">
      <w:pPr>
        <w:spacing w:before="0" w:after="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729CD46F" w14:textId="77ED9C9E" w:rsidR="00BA1068" w:rsidRDefault="00EE3EC3" w:rsidP="009D2B85">
      <w:pPr>
        <w:spacing w:before="0" w:after="0"/>
        <w:rPr>
          <w:b/>
          <w:bCs/>
        </w:rPr>
      </w:pPr>
      <w:r w:rsidRPr="00EE3EC3">
        <w:rPr>
          <w:b/>
          <w:bCs/>
        </w:rPr>
        <w:t xml:space="preserve">5. </w:t>
      </w:r>
      <w:r w:rsidR="00BA1068" w:rsidRPr="00EE3EC3">
        <w:rPr>
          <w:b/>
          <w:bCs/>
        </w:rPr>
        <w:t xml:space="preserve">Previsão </w:t>
      </w:r>
      <w:r w:rsidR="00AB4840" w:rsidRPr="00EE3EC3">
        <w:rPr>
          <w:b/>
          <w:bCs/>
        </w:rPr>
        <w:t xml:space="preserve">de eficiência calculada, baseada na cilindrada </w:t>
      </w:r>
      <w:r w:rsidR="00BA1068" w:rsidRPr="00EE3EC3">
        <w:rPr>
          <w:b/>
          <w:bCs/>
        </w:rPr>
        <w:t>informada</w:t>
      </w:r>
    </w:p>
    <w:p w14:paraId="152C3C3B" w14:textId="77777777" w:rsidR="00EE3EC3" w:rsidRPr="00EE3EC3" w:rsidRDefault="00EE3EC3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  <w:r w:rsidRPr="00EE3EC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  <w:t>Cilindrada informada: 1.8 L</w:t>
      </w:r>
    </w:p>
    <w:p w14:paraId="719E4FEF" w14:textId="4E6CBD55" w:rsidR="00EE3EC3" w:rsidRDefault="00EE3EC3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  <w:r w:rsidRPr="00EE3EC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  <w:t>Eficiência prevista: 10.77 Km/L</w:t>
      </w:r>
    </w:p>
    <w:p w14:paraId="3CA83E42" w14:textId="77777777" w:rsidR="00EE3EC3" w:rsidRDefault="00EE3EC3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</w:p>
    <w:p w14:paraId="7D423E7A" w14:textId="77777777" w:rsidR="00EE3EC3" w:rsidRDefault="00EE3EC3" w:rsidP="009D2B85">
      <w:pPr>
        <w:spacing w:before="0" w:after="0"/>
        <w:rPr>
          <w:b/>
          <w:bCs/>
        </w:rPr>
      </w:pPr>
      <w:r w:rsidRPr="00EE3EC3">
        <w:rPr>
          <w:b/>
          <w:bCs/>
        </w:rPr>
        <w:t xml:space="preserve">6. </w:t>
      </w:r>
      <w:r w:rsidR="00BA1068" w:rsidRPr="00EE3EC3">
        <w:rPr>
          <w:b/>
          <w:bCs/>
        </w:rPr>
        <w:t xml:space="preserve">Previsão da </w:t>
      </w:r>
      <w:r w:rsidR="00AB4840" w:rsidRPr="00EE3EC3">
        <w:rPr>
          <w:b/>
          <w:bCs/>
        </w:rPr>
        <w:t xml:space="preserve">emissão </w:t>
      </w:r>
      <w:r w:rsidR="00BA1068" w:rsidRPr="00EE3EC3">
        <w:rPr>
          <w:b/>
          <w:bCs/>
        </w:rPr>
        <w:t>de CO2 calculada</w:t>
      </w:r>
    </w:p>
    <w:p w14:paraId="058E96DF" w14:textId="6500E5A5" w:rsidR="00BA1068" w:rsidRPr="00EE3EC3" w:rsidRDefault="00EE3EC3" w:rsidP="009D2B85">
      <w:pPr>
        <w:spacing w:before="0" w:after="0"/>
      </w:pPr>
      <w:r w:rsidRPr="00EE3EC3">
        <w:t>6.1 Bas</w:t>
      </w:r>
      <w:r w:rsidR="00BA1068" w:rsidRPr="00EE3EC3">
        <w:t xml:space="preserve">eada na </w:t>
      </w:r>
      <w:r w:rsidR="00AB4840" w:rsidRPr="00EE3EC3">
        <w:t>cilindrada</w:t>
      </w:r>
      <w:r w:rsidRPr="00EE3EC3">
        <w:t xml:space="preserve"> informada</w:t>
      </w:r>
    </w:p>
    <w:p w14:paraId="4883F81E" w14:textId="77777777" w:rsidR="00EE3EC3" w:rsidRPr="00EE3EC3" w:rsidRDefault="00EE3EC3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  <w:r w:rsidRPr="00EE3EC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  <w:t>Cilindrada informada: 8.2 L</w:t>
      </w:r>
    </w:p>
    <w:p w14:paraId="4981CDDE" w14:textId="6E76D3D7" w:rsidR="00EE3EC3" w:rsidRDefault="00EE3EC3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  <w:r w:rsidRPr="00EE3EC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  <w:t>Emissão de CO2 prevista: 368.45 g/Km</w:t>
      </w:r>
    </w:p>
    <w:p w14:paraId="2D836871" w14:textId="151544C5" w:rsidR="00EE3EC3" w:rsidRDefault="00EE3EC3" w:rsidP="009D2B85">
      <w:pPr>
        <w:spacing w:before="0" w:after="0"/>
      </w:pPr>
      <w:r w:rsidRPr="00EE3EC3">
        <w:t xml:space="preserve">6.2 Baseada na </w:t>
      </w:r>
      <w:r w:rsidRPr="00EE3EC3">
        <w:t>eficiência informada</w:t>
      </w:r>
    </w:p>
    <w:p w14:paraId="7E0858E3" w14:textId="77777777" w:rsidR="00EE3EC3" w:rsidRPr="00EE3EC3" w:rsidRDefault="00EE3EC3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  <w:r w:rsidRPr="00EE3EC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  <w:t>Eficiência informada: 15.0 Km/L</w:t>
      </w:r>
    </w:p>
    <w:p w14:paraId="6BFBEE3D" w14:textId="2146FD6B" w:rsidR="00EE3EC3" w:rsidRPr="00EE3EC3" w:rsidRDefault="00EE3EC3" w:rsidP="009D2B85">
      <w:pPr>
        <w:spacing w:before="0" w:after="0"/>
      </w:pPr>
      <w:r w:rsidRPr="00EE3EC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  <w:t>Emissão de CO2 prevista: 158.11 g/Km</w:t>
      </w:r>
    </w:p>
    <w:p w14:paraId="66D5A763" w14:textId="77777777" w:rsidR="00EE3EC3" w:rsidRDefault="00EE3EC3" w:rsidP="009D2B85">
      <w:pPr>
        <w:spacing w:before="0" w:after="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pt-BR"/>
        </w:rPr>
      </w:pPr>
    </w:p>
    <w:p w14:paraId="4A3E95E5" w14:textId="44E4654F" w:rsidR="00BA1068" w:rsidRDefault="00EE3EC3" w:rsidP="009D2B85">
      <w:pPr>
        <w:spacing w:before="0" w:after="0"/>
        <w:rPr>
          <w:b/>
          <w:bCs/>
        </w:rPr>
      </w:pPr>
      <w:r w:rsidRPr="00EE3EC3">
        <w:rPr>
          <w:b/>
          <w:bCs/>
        </w:rPr>
        <w:t xml:space="preserve">7. Discussão dos </w:t>
      </w:r>
      <w:r w:rsidR="00BA1068" w:rsidRPr="00EE3EC3">
        <w:rPr>
          <w:b/>
          <w:bCs/>
        </w:rPr>
        <w:t>resultados</w:t>
      </w:r>
    </w:p>
    <w:p w14:paraId="7557A7C4" w14:textId="17EAE26B" w:rsidR="00207F5D" w:rsidRDefault="00CC4DB7" w:rsidP="00CC4DB7">
      <w:pPr>
        <w:jc w:val="both"/>
      </w:pPr>
      <w:r w:rsidRPr="00CC4DB7">
        <w:t>O</w:t>
      </w:r>
      <w:r>
        <w:t>bteve-se melhor desempenho das redes com a</w:t>
      </w:r>
      <w:r w:rsidRPr="00CC4DB7">
        <w:t xml:space="preserve">juste de parâmetros numéricos </w:t>
      </w:r>
      <w:r w:rsidR="00AA04BB">
        <w:t xml:space="preserve">nestas </w:t>
      </w:r>
      <w:r>
        <w:t xml:space="preserve">condições: </w:t>
      </w:r>
      <w:r w:rsidRPr="00CC4DB7">
        <w:t>redução d</w:t>
      </w:r>
      <w:r>
        <w:t xml:space="preserve">e número </w:t>
      </w:r>
      <w:r w:rsidRPr="00CC4DB7">
        <w:t xml:space="preserve">de neurônios para 3 </w:t>
      </w:r>
      <w:r>
        <w:t xml:space="preserve">na rnc1 e 4 na rnc2; </w:t>
      </w:r>
      <w:r w:rsidRPr="00CC4DB7">
        <w:t xml:space="preserve">aumento do número de épocas </w:t>
      </w:r>
      <w:r>
        <w:t xml:space="preserve">de aprendizado </w:t>
      </w:r>
      <w:r w:rsidRPr="00CC4DB7">
        <w:t>para 20</w:t>
      </w:r>
      <w:r>
        <w:t xml:space="preserve"> na rnc1 e 2 </w:t>
      </w:r>
      <w:r w:rsidR="009D2B85">
        <w:t>nas demais redes</w:t>
      </w:r>
      <w:r>
        <w:t xml:space="preserve">; </w:t>
      </w:r>
      <w:r w:rsidRPr="00CC4DB7">
        <w:t>redução da</w:t>
      </w:r>
      <w:r>
        <w:t>s</w:t>
      </w:r>
      <w:r w:rsidRPr="00CC4DB7">
        <w:t xml:space="preserve"> taxa</w:t>
      </w:r>
      <w:r>
        <w:t>s</w:t>
      </w:r>
      <w:r w:rsidRPr="00CC4DB7">
        <w:t xml:space="preserve"> de aprendizado para </w:t>
      </w:r>
      <w:r>
        <w:t xml:space="preserve">0.005 </w:t>
      </w:r>
      <w:r w:rsidRPr="00CC4DB7">
        <w:t xml:space="preserve">na </w:t>
      </w:r>
      <w:r>
        <w:t xml:space="preserve">rnc1, 1 na rnc2, 0.50 na rnc3; </w:t>
      </w:r>
      <w:r w:rsidRPr="00CC4DB7">
        <w:t>aumento da</w:t>
      </w:r>
      <w:r>
        <w:t>s</w:t>
      </w:r>
      <w:r w:rsidRPr="00CC4DB7">
        <w:t xml:space="preserve"> orde</w:t>
      </w:r>
      <w:r>
        <w:t xml:space="preserve">ns </w:t>
      </w:r>
      <w:r w:rsidRPr="00CC4DB7">
        <w:t xml:space="preserve">de polinômios para 2 na </w:t>
      </w:r>
      <w:r>
        <w:t xml:space="preserve">rnc1, 12 na rnc2 e 8 na rnc3. </w:t>
      </w:r>
    </w:p>
    <w:p w14:paraId="438C2CD2" w14:textId="1D3125A2" w:rsidR="00207F5D" w:rsidRDefault="009D2B85" w:rsidP="00CC4DB7">
      <w:pPr>
        <w:jc w:val="both"/>
      </w:pPr>
      <w:r>
        <w:t>O ajuste inicial d</w:t>
      </w:r>
      <w:r w:rsidR="00AA04BB">
        <w:t>o</w:t>
      </w:r>
      <w:r>
        <w:t xml:space="preserve"> números de neurônios para 4 em todas as redes não trouxe melhoria</w:t>
      </w:r>
      <w:r w:rsidR="00AA04BB">
        <w:t>s</w:t>
      </w:r>
      <w:r>
        <w:t>, nem houve geração compatível de grupamentos (</w:t>
      </w:r>
      <w:r w:rsidR="00207F5D">
        <w:t xml:space="preserve">ver </w:t>
      </w:r>
      <w:r>
        <w:t>2ª e 3ª execuções no notebook</w:t>
      </w:r>
      <w:r w:rsidR="00645252">
        <w:t xml:space="preserve"> </w:t>
      </w:r>
      <w:r w:rsidRPr="009D2B85">
        <w:t>Treinamento-RNC-Somativa2.ipynb</w:t>
      </w:r>
      <w:r>
        <w:t xml:space="preserve">). </w:t>
      </w:r>
      <w:r w:rsidR="00207F5D">
        <w:t xml:space="preserve">Observou-se que </w:t>
      </w:r>
      <w:r w:rsidR="00AA04BB">
        <w:t xml:space="preserve">os </w:t>
      </w:r>
      <w:r w:rsidR="00207F5D">
        <w:t xml:space="preserve">grupamentos na rnc3 foi compatível com o número de neurônios em todas as execuções. </w:t>
      </w:r>
    </w:p>
    <w:p w14:paraId="35C693E2" w14:textId="09FD4A9D" w:rsidR="00CC4DB7" w:rsidRDefault="00645252" w:rsidP="00CC4DB7">
      <w:pPr>
        <w:jc w:val="both"/>
      </w:pPr>
      <w:r>
        <w:t>Na 2ª execução, o</w:t>
      </w:r>
      <w:r w:rsidR="009D2B85">
        <w:t xml:space="preserve"> ajuste </w:t>
      </w:r>
      <w:r w:rsidR="00AA04BB">
        <w:t xml:space="preserve">das </w:t>
      </w:r>
      <w:r w:rsidR="009D2B85">
        <w:t xml:space="preserve">épocas não </w:t>
      </w:r>
      <w:r w:rsidR="00207F5D">
        <w:t xml:space="preserve">resultou em </w:t>
      </w:r>
      <w:r w:rsidR="009D2B85">
        <w:t>melhor</w:t>
      </w:r>
      <w:r w:rsidR="00207F5D">
        <w:t xml:space="preserve">ia de </w:t>
      </w:r>
      <w:r w:rsidR="009D2B85">
        <w:t xml:space="preserve">todas as redes, embora os grupamentos tenham sido </w:t>
      </w:r>
      <w:r w:rsidR="00AA04BB">
        <w:t xml:space="preserve">adequados em </w:t>
      </w:r>
      <w:r w:rsidR="009D2B85">
        <w:t>rnc2 e rnc3. A partir da 4ª execução, com a redução para 3 do</w:t>
      </w:r>
      <w:r>
        <w:t xml:space="preserve">s </w:t>
      </w:r>
      <w:r w:rsidR="009D2B85">
        <w:t xml:space="preserve">neurônios da rnc1 e redução das taxas de aprendizado, </w:t>
      </w:r>
      <w:r>
        <w:t xml:space="preserve">houve </w:t>
      </w:r>
      <w:r w:rsidR="00207F5D">
        <w:t xml:space="preserve">grupamentos adequados </w:t>
      </w:r>
      <w:r>
        <w:t xml:space="preserve">à quantia </w:t>
      </w:r>
      <w:r w:rsidR="00207F5D">
        <w:t xml:space="preserve">de neurônios de cada rede, </w:t>
      </w:r>
      <w:r>
        <w:t xml:space="preserve">mas </w:t>
      </w:r>
      <w:r w:rsidR="00207F5D">
        <w:t xml:space="preserve">as linhas de regressões continuaram </w:t>
      </w:r>
      <w:r>
        <w:t>sem r</w:t>
      </w:r>
      <w:r w:rsidR="00207F5D">
        <w:t xml:space="preserve">epresentar as relações das variáveis </w:t>
      </w:r>
      <w:r>
        <w:t>devidamente</w:t>
      </w:r>
      <w:r w:rsidR="00207F5D">
        <w:t xml:space="preserve">.  </w:t>
      </w:r>
    </w:p>
    <w:p w14:paraId="2EEC2125" w14:textId="17E3B172" w:rsidR="00286562" w:rsidRPr="00B916D5" w:rsidRDefault="00AA04BB" w:rsidP="00766DCC">
      <w:pPr>
        <w:jc w:val="both"/>
      </w:pPr>
      <w:r>
        <w:t xml:space="preserve">Somente </w:t>
      </w:r>
      <w:r>
        <w:t>na 5ª execução</w:t>
      </w:r>
      <w:r>
        <w:t>, após</w:t>
      </w:r>
      <w:r w:rsidR="00645252">
        <w:t xml:space="preserve"> o</w:t>
      </w:r>
      <w:r>
        <w:t xml:space="preserve"> </w:t>
      </w:r>
      <w:r w:rsidR="00207F5D">
        <w:t xml:space="preserve">ajuste das ordens de polinômios, </w:t>
      </w:r>
      <w:r>
        <w:t xml:space="preserve">cujos valores foram </w:t>
      </w:r>
      <w:r w:rsidR="00207F5D">
        <w:t>aumentad</w:t>
      </w:r>
      <w:r>
        <w:t>o</w:t>
      </w:r>
      <w:r w:rsidR="00207F5D">
        <w:t>s</w:t>
      </w:r>
      <w:r>
        <w:t xml:space="preserve">, </w:t>
      </w:r>
      <w:r w:rsidR="00645252">
        <w:t xml:space="preserve">o </w:t>
      </w:r>
      <w:r>
        <w:t>desempenho de todas as redes</w:t>
      </w:r>
      <w:r w:rsidR="00645252">
        <w:t xml:space="preserve"> foi melhorado</w:t>
      </w:r>
      <w:r>
        <w:t xml:space="preserve">, </w:t>
      </w:r>
      <w:r w:rsidR="00645252">
        <w:t xml:space="preserve">incusive com a </w:t>
      </w:r>
      <w:r>
        <w:t xml:space="preserve">correção das linhas de regressão que faltou em todas as execuções anteriores. </w:t>
      </w:r>
      <w:r w:rsidR="00645252">
        <w:t xml:space="preserve">Tendo em vista o conjunto de ajustes descritos no início, destaca-se que </w:t>
      </w:r>
      <w:r w:rsidR="002F1552">
        <w:t xml:space="preserve">todas </w:t>
      </w:r>
      <w:r w:rsidR="00645252">
        <w:t>as previsões foram recalculadas</w:t>
      </w:r>
      <w:r w:rsidR="002F1552">
        <w:t xml:space="preserve">. A previsão para emissão de CO2 com base na clilindrada apresentou maior diferença (- 13,28%) em relação à previsão realizada pela rede desajustada (rnc2). </w:t>
      </w:r>
      <w:r w:rsidR="00645252">
        <w:t xml:space="preserve"> </w:t>
      </w:r>
    </w:p>
    <w:sectPr w:rsidR="00286562" w:rsidRPr="00B916D5" w:rsidSect="00307800">
      <w:headerReference w:type="default" r:id="rId19"/>
      <w:footerReference w:type="default" r:id="rId20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D928" w14:textId="77777777" w:rsidR="001041AF" w:rsidRDefault="001041AF" w:rsidP="007B2EE3">
      <w:pPr>
        <w:spacing w:before="0" w:after="0" w:line="240" w:lineRule="auto"/>
      </w:pPr>
      <w:r>
        <w:separator/>
      </w:r>
    </w:p>
  </w:endnote>
  <w:endnote w:type="continuationSeparator" w:id="0">
    <w:p w14:paraId="348F8DFB" w14:textId="77777777" w:rsidR="001041AF" w:rsidRDefault="001041AF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6E17D9A0" w14:textId="77777777" w:rsidR="001041AF" w:rsidRDefault="001041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FA49" w14:textId="5302DC80" w:rsidR="003066A6" w:rsidRDefault="00A50CE7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3FAEA94A" w:rsidR="00AB618E" w:rsidRPr="002167B6" w:rsidRDefault="00AB618E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1725E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1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gP7wEAALwDAAAOAAAAZHJzL2Uyb0RvYy54bWysU8tu2zAQvBfoPxC817JdO3U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" filled="f" stroked="f">
              <v:textbox inset="0,0,0,0">
                <w:txbxContent>
                  <w:p w14:paraId="46DA1AC7" w14:textId="3FAEA94A" w:rsidR="00AB618E" w:rsidRPr="002167B6" w:rsidRDefault="00AB618E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="0031725E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1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92C"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68A1" w14:textId="77777777" w:rsidR="001041AF" w:rsidRDefault="001041AF" w:rsidP="007B2EE3">
      <w:pPr>
        <w:spacing w:before="0" w:after="0" w:line="240" w:lineRule="auto"/>
      </w:pPr>
      <w:r>
        <w:separator/>
      </w:r>
    </w:p>
  </w:footnote>
  <w:footnote w:type="continuationSeparator" w:id="0">
    <w:p w14:paraId="2F3D46A9" w14:textId="77777777" w:rsidR="001041AF" w:rsidRDefault="001041AF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2C4A4E10" w14:textId="77777777" w:rsidR="001041AF" w:rsidRDefault="001041A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12D" w14:textId="2770D0DE" w:rsidR="007B2EE3" w:rsidRDefault="004517D4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58245" behindDoc="0" locked="0" layoutInCell="1" allowOverlap="1" wp14:anchorId="6147B416" wp14:editId="2E0996D0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F1"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F902EE9"/>
    <w:multiLevelType w:val="hybridMultilevel"/>
    <w:tmpl w:val="F106FB6E"/>
    <w:lvl w:ilvl="0" w:tplc="731C9B5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73CCB"/>
    <w:multiLevelType w:val="hybridMultilevel"/>
    <w:tmpl w:val="F3D6F5B2"/>
    <w:lvl w:ilvl="0" w:tplc="2DF21B12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2283E"/>
    <w:multiLevelType w:val="hybridMultilevel"/>
    <w:tmpl w:val="EB826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0B32"/>
    <w:multiLevelType w:val="hybridMultilevel"/>
    <w:tmpl w:val="2E54A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CCF"/>
    <w:multiLevelType w:val="hybridMultilevel"/>
    <w:tmpl w:val="9A32E882"/>
    <w:lvl w:ilvl="0" w:tplc="CF6AC6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C43632"/>
    <w:multiLevelType w:val="hybridMultilevel"/>
    <w:tmpl w:val="785240F2"/>
    <w:lvl w:ilvl="0" w:tplc="5D90F7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0E23"/>
    <w:multiLevelType w:val="hybridMultilevel"/>
    <w:tmpl w:val="1ED65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4848"/>
    <w:multiLevelType w:val="hybridMultilevel"/>
    <w:tmpl w:val="865888F8"/>
    <w:lvl w:ilvl="0" w:tplc="749846FC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2A245F"/>
    <w:multiLevelType w:val="hybridMultilevel"/>
    <w:tmpl w:val="C99865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66D8B"/>
    <w:multiLevelType w:val="hybridMultilevel"/>
    <w:tmpl w:val="892CF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27487"/>
    <w:multiLevelType w:val="multilevel"/>
    <w:tmpl w:val="84BED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EA0E5B"/>
    <w:multiLevelType w:val="hybridMultilevel"/>
    <w:tmpl w:val="F9B8A2BE"/>
    <w:lvl w:ilvl="0" w:tplc="F58E0F1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48DF"/>
    <w:multiLevelType w:val="hybridMultilevel"/>
    <w:tmpl w:val="D25C8F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7AF6"/>
    <w:multiLevelType w:val="hybridMultilevel"/>
    <w:tmpl w:val="7F38E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BDD"/>
    <w:multiLevelType w:val="hybridMultilevel"/>
    <w:tmpl w:val="55A85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848"/>
    <w:multiLevelType w:val="hybridMultilevel"/>
    <w:tmpl w:val="6D164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0E66"/>
    <w:multiLevelType w:val="multilevel"/>
    <w:tmpl w:val="3312A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191DC7"/>
    <w:multiLevelType w:val="hybridMultilevel"/>
    <w:tmpl w:val="BABEA9E6"/>
    <w:lvl w:ilvl="0" w:tplc="8222E1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A053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B7B0C"/>
    <w:multiLevelType w:val="hybridMultilevel"/>
    <w:tmpl w:val="29F875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E69B0"/>
    <w:multiLevelType w:val="hybridMultilevel"/>
    <w:tmpl w:val="826261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85CF2"/>
    <w:multiLevelType w:val="hybridMultilevel"/>
    <w:tmpl w:val="E6388B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17"/>
  </w:num>
  <w:num w:numId="16">
    <w:abstractNumId w:val="14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8"/>
  </w:num>
  <w:num w:numId="35">
    <w:abstractNumId w:val="33"/>
  </w:num>
  <w:num w:numId="36">
    <w:abstractNumId w:val="25"/>
  </w:num>
  <w:num w:numId="37">
    <w:abstractNumId w:val="13"/>
  </w:num>
  <w:num w:numId="38">
    <w:abstractNumId w:val="20"/>
  </w:num>
  <w:num w:numId="39">
    <w:abstractNumId w:val="31"/>
  </w:num>
  <w:num w:numId="40">
    <w:abstractNumId w:val="21"/>
  </w:num>
  <w:num w:numId="41">
    <w:abstractNumId w:val="16"/>
  </w:num>
  <w:num w:numId="42">
    <w:abstractNumId w:val="30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0" w:nlCheck="1" w:checkStyle="0"/>
  <w:activeWritingStyle w:appName="MSWord" w:lang="pt-BR" w:vendorID="64" w:dllVersion="6" w:nlCheck="1" w:checkStyle="0"/>
  <w:defaultTabStop w:val="708"/>
  <w:hyphenationZone w:val="425"/>
  <w:defaultTableStyle w:val="EstiloBerr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3"/>
    <w:rsid w:val="00006C39"/>
    <w:rsid w:val="00007705"/>
    <w:rsid w:val="00011AC2"/>
    <w:rsid w:val="0001367A"/>
    <w:rsid w:val="000164F7"/>
    <w:rsid w:val="00017340"/>
    <w:rsid w:val="0002492C"/>
    <w:rsid w:val="0002753F"/>
    <w:rsid w:val="00030910"/>
    <w:rsid w:val="0003596C"/>
    <w:rsid w:val="00037B34"/>
    <w:rsid w:val="00040979"/>
    <w:rsid w:val="00040FBC"/>
    <w:rsid w:val="00046612"/>
    <w:rsid w:val="000513F9"/>
    <w:rsid w:val="000518E4"/>
    <w:rsid w:val="00054160"/>
    <w:rsid w:val="00064645"/>
    <w:rsid w:val="00064846"/>
    <w:rsid w:val="00064E06"/>
    <w:rsid w:val="00065663"/>
    <w:rsid w:val="00067FDA"/>
    <w:rsid w:val="00071101"/>
    <w:rsid w:val="000749C0"/>
    <w:rsid w:val="0008068B"/>
    <w:rsid w:val="00083378"/>
    <w:rsid w:val="00085BD3"/>
    <w:rsid w:val="00086BCA"/>
    <w:rsid w:val="00091C4C"/>
    <w:rsid w:val="00091EE4"/>
    <w:rsid w:val="000A073B"/>
    <w:rsid w:val="000A2B03"/>
    <w:rsid w:val="000A6C0F"/>
    <w:rsid w:val="000A6DE4"/>
    <w:rsid w:val="000A7E74"/>
    <w:rsid w:val="000B1FD1"/>
    <w:rsid w:val="000B562F"/>
    <w:rsid w:val="000C0BAD"/>
    <w:rsid w:val="000C2B48"/>
    <w:rsid w:val="000D2DF8"/>
    <w:rsid w:val="000D5046"/>
    <w:rsid w:val="000D54B6"/>
    <w:rsid w:val="000E3A13"/>
    <w:rsid w:val="000E6733"/>
    <w:rsid w:val="000E7BE4"/>
    <w:rsid w:val="000F6FFF"/>
    <w:rsid w:val="000F7140"/>
    <w:rsid w:val="0010034F"/>
    <w:rsid w:val="001041AF"/>
    <w:rsid w:val="0011776E"/>
    <w:rsid w:val="0012175C"/>
    <w:rsid w:val="001228C9"/>
    <w:rsid w:val="00125667"/>
    <w:rsid w:val="001346CD"/>
    <w:rsid w:val="00134A88"/>
    <w:rsid w:val="00137ACC"/>
    <w:rsid w:val="001412CB"/>
    <w:rsid w:val="0014157B"/>
    <w:rsid w:val="00141E1E"/>
    <w:rsid w:val="00144964"/>
    <w:rsid w:val="00144DF3"/>
    <w:rsid w:val="00147AA0"/>
    <w:rsid w:val="00150BC8"/>
    <w:rsid w:val="00151D36"/>
    <w:rsid w:val="00152229"/>
    <w:rsid w:val="001533FC"/>
    <w:rsid w:val="0015377E"/>
    <w:rsid w:val="00155189"/>
    <w:rsid w:val="0015738A"/>
    <w:rsid w:val="001627FD"/>
    <w:rsid w:val="0016297D"/>
    <w:rsid w:val="001629C3"/>
    <w:rsid w:val="00162C6A"/>
    <w:rsid w:val="00170D11"/>
    <w:rsid w:val="00172A48"/>
    <w:rsid w:val="00173C7F"/>
    <w:rsid w:val="00175560"/>
    <w:rsid w:val="00176130"/>
    <w:rsid w:val="001773F4"/>
    <w:rsid w:val="00177A73"/>
    <w:rsid w:val="001835EB"/>
    <w:rsid w:val="00185C08"/>
    <w:rsid w:val="001A014A"/>
    <w:rsid w:val="001A698B"/>
    <w:rsid w:val="001B2D3B"/>
    <w:rsid w:val="001B2E57"/>
    <w:rsid w:val="001B2EA0"/>
    <w:rsid w:val="001C1A07"/>
    <w:rsid w:val="001C630C"/>
    <w:rsid w:val="001D3DC6"/>
    <w:rsid w:val="001D4A04"/>
    <w:rsid w:val="001D4A6C"/>
    <w:rsid w:val="001D6C55"/>
    <w:rsid w:val="001E3870"/>
    <w:rsid w:val="001E45C8"/>
    <w:rsid w:val="001E4E9A"/>
    <w:rsid w:val="001F536C"/>
    <w:rsid w:val="001F544C"/>
    <w:rsid w:val="001F565B"/>
    <w:rsid w:val="001F6037"/>
    <w:rsid w:val="00204E57"/>
    <w:rsid w:val="00205643"/>
    <w:rsid w:val="00207F5D"/>
    <w:rsid w:val="0021223B"/>
    <w:rsid w:val="002161C1"/>
    <w:rsid w:val="002167B6"/>
    <w:rsid w:val="00216CD1"/>
    <w:rsid w:val="00220471"/>
    <w:rsid w:val="00222D41"/>
    <w:rsid w:val="00224C82"/>
    <w:rsid w:val="0022522A"/>
    <w:rsid w:val="00226DA2"/>
    <w:rsid w:val="00230E40"/>
    <w:rsid w:val="002366B3"/>
    <w:rsid w:val="0024393A"/>
    <w:rsid w:val="00252369"/>
    <w:rsid w:val="00253516"/>
    <w:rsid w:val="002573C4"/>
    <w:rsid w:val="00261963"/>
    <w:rsid w:val="00261BB0"/>
    <w:rsid w:val="002627A7"/>
    <w:rsid w:val="00263009"/>
    <w:rsid w:val="002708E7"/>
    <w:rsid w:val="00280C42"/>
    <w:rsid w:val="002817EC"/>
    <w:rsid w:val="002837DE"/>
    <w:rsid w:val="0028504C"/>
    <w:rsid w:val="00286562"/>
    <w:rsid w:val="0028732B"/>
    <w:rsid w:val="0029071A"/>
    <w:rsid w:val="0029156F"/>
    <w:rsid w:val="00293051"/>
    <w:rsid w:val="002953AA"/>
    <w:rsid w:val="002A0C3B"/>
    <w:rsid w:val="002A6387"/>
    <w:rsid w:val="002B04C4"/>
    <w:rsid w:val="002B1D3A"/>
    <w:rsid w:val="002B279F"/>
    <w:rsid w:val="002B6425"/>
    <w:rsid w:val="002B643D"/>
    <w:rsid w:val="002C06D5"/>
    <w:rsid w:val="002C282E"/>
    <w:rsid w:val="002C2A83"/>
    <w:rsid w:val="002C301F"/>
    <w:rsid w:val="002C45E5"/>
    <w:rsid w:val="002D5772"/>
    <w:rsid w:val="002D5A91"/>
    <w:rsid w:val="002D6AC9"/>
    <w:rsid w:val="002D7E76"/>
    <w:rsid w:val="002E0F7D"/>
    <w:rsid w:val="002E38D9"/>
    <w:rsid w:val="002E49DD"/>
    <w:rsid w:val="002E7235"/>
    <w:rsid w:val="002F1552"/>
    <w:rsid w:val="002F3176"/>
    <w:rsid w:val="002F335B"/>
    <w:rsid w:val="002F550B"/>
    <w:rsid w:val="002F5D6D"/>
    <w:rsid w:val="002F6C62"/>
    <w:rsid w:val="003024BB"/>
    <w:rsid w:val="003043EC"/>
    <w:rsid w:val="00305E1E"/>
    <w:rsid w:val="003066A6"/>
    <w:rsid w:val="00307800"/>
    <w:rsid w:val="0031467D"/>
    <w:rsid w:val="0031554B"/>
    <w:rsid w:val="00315E96"/>
    <w:rsid w:val="0031725E"/>
    <w:rsid w:val="00317787"/>
    <w:rsid w:val="00320748"/>
    <w:rsid w:val="0032149D"/>
    <w:rsid w:val="0032481D"/>
    <w:rsid w:val="00327F51"/>
    <w:rsid w:val="00332A8D"/>
    <w:rsid w:val="00334DE5"/>
    <w:rsid w:val="00336CDE"/>
    <w:rsid w:val="00337B60"/>
    <w:rsid w:val="00343470"/>
    <w:rsid w:val="00345788"/>
    <w:rsid w:val="00345852"/>
    <w:rsid w:val="0034640E"/>
    <w:rsid w:val="0036074E"/>
    <w:rsid w:val="00360D5E"/>
    <w:rsid w:val="00361A7F"/>
    <w:rsid w:val="003627DB"/>
    <w:rsid w:val="003757A0"/>
    <w:rsid w:val="00381913"/>
    <w:rsid w:val="00381D13"/>
    <w:rsid w:val="00382559"/>
    <w:rsid w:val="00383C28"/>
    <w:rsid w:val="003859AF"/>
    <w:rsid w:val="00385D0E"/>
    <w:rsid w:val="003865F9"/>
    <w:rsid w:val="003900B3"/>
    <w:rsid w:val="00391DB9"/>
    <w:rsid w:val="0039354E"/>
    <w:rsid w:val="003940FF"/>
    <w:rsid w:val="003A18A2"/>
    <w:rsid w:val="003A2F5C"/>
    <w:rsid w:val="003A7A13"/>
    <w:rsid w:val="003B0FA7"/>
    <w:rsid w:val="003B568B"/>
    <w:rsid w:val="003B729B"/>
    <w:rsid w:val="003C4D69"/>
    <w:rsid w:val="003D3312"/>
    <w:rsid w:val="003D335E"/>
    <w:rsid w:val="003D3FBD"/>
    <w:rsid w:val="003D5042"/>
    <w:rsid w:val="003D6B64"/>
    <w:rsid w:val="003D7BE9"/>
    <w:rsid w:val="003E3E89"/>
    <w:rsid w:val="003E52AD"/>
    <w:rsid w:val="003E767D"/>
    <w:rsid w:val="003E775F"/>
    <w:rsid w:val="003F03DA"/>
    <w:rsid w:val="003F14AB"/>
    <w:rsid w:val="003F6697"/>
    <w:rsid w:val="003F72A2"/>
    <w:rsid w:val="0040076F"/>
    <w:rsid w:val="00406895"/>
    <w:rsid w:val="00411A7F"/>
    <w:rsid w:val="00423E4E"/>
    <w:rsid w:val="0042459D"/>
    <w:rsid w:val="00427AB7"/>
    <w:rsid w:val="00427DC7"/>
    <w:rsid w:val="00432389"/>
    <w:rsid w:val="00433464"/>
    <w:rsid w:val="00437072"/>
    <w:rsid w:val="004415EF"/>
    <w:rsid w:val="0044658E"/>
    <w:rsid w:val="004517D4"/>
    <w:rsid w:val="00452D10"/>
    <w:rsid w:val="004561C3"/>
    <w:rsid w:val="00466F23"/>
    <w:rsid w:val="004670F4"/>
    <w:rsid w:val="00467CB7"/>
    <w:rsid w:val="0047398F"/>
    <w:rsid w:val="00482017"/>
    <w:rsid w:val="0048298C"/>
    <w:rsid w:val="004950F5"/>
    <w:rsid w:val="004B1B37"/>
    <w:rsid w:val="004B4658"/>
    <w:rsid w:val="004B726C"/>
    <w:rsid w:val="004B7B0F"/>
    <w:rsid w:val="004C07AB"/>
    <w:rsid w:val="004C1182"/>
    <w:rsid w:val="004E46C9"/>
    <w:rsid w:val="004F1B98"/>
    <w:rsid w:val="00503C46"/>
    <w:rsid w:val="005049BF"/>
    <w:rsid w:val="00504F87"/>
    <w:rsid w:val="005062F7"/>
    <w:rsid w:val="00506A61"/>
    <w:rsid w:val="00506F45"/>
    <w:rsid w:val="005115ED"/>
    <w:rsid w:val="0051498D"/>
    <w:rsid w:val="00517D41"/>
    <w:rsid w:val="00520DF1"/>
    <w:rsid w:val="00526FCB"/>
    <w:rsid w:val="005273CB"/>
    <w:rsid w:val="0053231E"/>
    <w:rsid w:val="00540097"/>
    <w:rsid w:val="005422E3"/>
    <w:rsid w:val="005428CF"/>
    <w:rsid w:val="00542DB8"/>
    <w:rsid w:val="00545CBA"/>
    <w:rsid w:val="00545FE3"/>
    <w:rsid w:val="00546FA2"/>
    <w:rsid w:val="0056620F"/>
    <w:rsid w:val="00571B7C"/>
    <w:rsid w:val="00574010"/>
    <w:rsid w:val="00576E96"/>
    <w:rsid w:val="00581582"/>
    <w:rsid w:val="00581EF5"/>
    <w:rsid w:val="005828A1"/>
    <w:rsid w:val="0058455A"/>
    <w:rsid w:val="00592DCC"/>
    <w:rsid w:val="00592DF8"/>
    <w:rsid w:val="005938F3"/>
    <w:rsid w:val="00593F37"/>
    <w:rsid w:val="0059421C"/>
    <w:rsid w:val="00595DC0"/>
    <w:rsid w:val="005A02FE"/>
    <w:rsid w:val="005B18D0"/>
    <w:rsid w:val="005B37D7"/>
    <w:rsid w:val="005B3D08"/>
    <w:rsid w:val="005B4060"/>
    <w:rsid w:val="005B76F5"/>
    <w:rsid w:val="005D244D"/>
    <w:rsid w:val="005E2C94"/>
    <w:rsid w:val="005E6DA2"/>
    <w:rsid w:val="005F5540"/>
    <w:rsid w:val="0060499F"/>
    <w:rsid w:val="0060619C"/>
    <w:rsid w:val="00606F28"/>
    <w:rsid w:val="00612CEC"/>
    <w:rsid w:val="006228BA"/>
    <w:rsid w:val="006249D6"/>
    <w:rsid w:val="00626C7E"/>
    <w:rsid w:val="00632591"/>
    <w:rsid w:val="006351F5"/>
    <w:rsid w:val="00636785"/>
    <w:rsid w:val="00644CD3"/>
    <w:rsid w:val="00644DB8"/>
    <w:rsid w:val="00645252"/>
    <w:rsid w:val="00645A8B"/>
    <w:rsid w:val="006518D0"/>
    <w:rsid w:val="00652EFB"/>
    <w:rsid w:val="0065501A"/>
    <w:rsid w:val="00655722"/>
    <w:rsid w:val="00660823"/>
    <w:rsid w:val="006617C7"/>
    <w:rsid w:val="00661F73"/>
    <w:rsid w:val="006654B7"/>
    <w:rsid w:val="006659D0"/>
    <w:rsid w:val="00675716"/>
    <w:rsid w:val="00675C27"/>
    <w:rsid w:val="0067688E"/>
    <w:rsid w:val="00677E27"/>
    <w:rsid w:val="00680EA0"/>
    <w:rsid w:val="0068230C"/>
    <w:rsid w:val="0068630A"/>
    <w:rsid w:val="00686C4E"/>
    <w:rsid w:val="006925CF"/>
    <w:rsid w:val="00697337"/>
    <w:rsid w:val="006A39DC"/>
    <w:rsid w:val="006B5702"/>
    <w:rsid w:val="006C0733"/>
    <w:rsid w:val="006C396A"/>
    <w:rsid w:val="006C46FC"/>
    <w:rsid w:val="006D4FFC"/>
    <w:rsid w:val="006E0104"/>
    <w:rsid w:val="006E05E8"/>
    <w:rsid w:val="006E211E"/>
    <w:rsid w:val="006E2FD3"/>
    <w:rsid w:val="006E3699"/>
    <w:rsid w:val="006F2539"/>
    <w:rsid w:val="006F6BB7"/>
    <w:rsid w:val="006F75A2"/>
    <w:rsid w:val="0070086E"/>
    <w:rsid w:val="007022CE"/>
    <w:rsid w:val="007022E1"/>
    <w:rsid w:val="00712A21"/>
    <w:rsid w:val="007141BC"/>
    <w:rsid w:val="00717E70"/>
    <w:rsid w:val="007207A8"/>
    <w:rsid w:val="007218E8"/>
    <w:rsid w:val="00724A00"/>
    <w:rsid w:val="0073282C"/>
    <w:rsid w:val="007330BE"/>
    <w:rsid w:val="00740A29"/>
    <w:rsid w:val="00743878"/>
    <w:rsid w:val="00744220"/>
    <w:rsid w:val="00750F75"/>
    <w:rsid w:val="007516ED"/>
    <w:rsid w:val="007543DF"/>
    <w:rsid w:val="00754810"/>
    <w:rsid w:val="00764498"/>
    <w:rsid w:val="00765D12"/>
    <w:rsid w:val="00766DCC"/>
    <w:rsid w:val="00771CE6"/>
    <w:rsid w:val="00773E1B"/>
    <w:rsid w:val="007828E4"/>
    <w:rsid w:val="007871DE"/>
    <w:rsid w:val="007876D8"/>
    <w:rsid w:val="007904BF"/>
    <w:rsid w:val="00797C43"/>
    <w:rsid w:val="007A2B1B"/>
    <w:rsid w:val="007B2EE3"/>
    <w:rsid w:val="007B5A93"/>
    <w:rsid w:val="007C2100"/>
    <w:rsid w:val="007C46F2"/>
    <w:rsid w:val="007C587A"/>
    <w:rsid w:val="007C6919"/>
    <w:rsid w:val="007C6974"/>
    <w:rsid w:val="007C7F52"/>
    <w:rsid w:val="007D3A2D"/>
    <w:rsid w:val="007D4D86"/>
    <w:rsid w:val="007D64ED"/>
    <w:rsid w:val="007D699D"/>
    <w:rsid w:val="007D78CB"/>
    <w:rsid w:val="007D7F34"/>
    <w:rsid w:val="007E1D9E"/>
    <w:rsid w:val="007E318F"/>
    <w:rsid w:val="007E387A"/>
    <w:rsid w:val="007E5F9C"/>
    <w:rsid w:val="007E77EA"/>
    <w:rsid w:val="007F4E02"/>
    <w:rsid w:val="00804D26"/>
    <w:rsid w:val="0080726A"/>
    <w:rsid w:val="008113E3"/>
    <w:rsid w:val="00815D2D"/>
    <w:rsid w:val="0081737B"/>
    <w:rsid w:val="008256AD"/>
    <w:rsid w:val="008260CB"/>
    <w:rsid w:val="008261B2"/>
    <w:rsid w:val="00831CE7"/>
    <w:rsid w:val="00833FF6"/>
    <w:rsid w:val="008344D4"/>
    <w:rsid w:val="00840E4C"/>
    <w:rsid w:val="008433C1"/>
    <w:rsid w:val="0085046C"/>
    <w:rsid w:val="00850EEC"/>
    <w:rsid w:val="0085525B"/>
    <w:rsid w:val="008704DE"/>
    <w:rsid w:val="0087078E"/>
    <w:rsid w:val="00871ED9"/>
    <w:rsid w:val="00872EC1"/>
    <w:rsid w:val="00875083"/>
    <w:rsid w:val="00876A70"/>
    <w:rsid w:val="00877B11"/>
    <w:rsid w:val="00880748"/>
    <w:rsid w:val="00881443"/>
    <w:rsid w:val="008863F7"/>
    <w:rsid w:val="0089080F"/>
    <w:rsid w:val="00896BAA"/>
    <w:rsid w:val="008A2B0F"/>
    <w:rsid w:val="008A2B46"/>
    <w:rsid w:val="008A39BA"/>
    <w:rsid w:val="008A7038"/>
    <w:rsid w:val="008A73AE"/>
    <w:rsid w:val="008B1098"/>
    <w:rsid w:val="008B1144"/>
    <w:rsid w:val="008B1E1D"/>
    <w:rsid w:val="008B4288"/>
    <w:rsid w:val="008C65F5"/>
    <w:rsid w:val="008D1B54"/>
    <w:rsid w:val="008D1B9D"/>
    <w:rsid w:val="008D2432"/>
    <w:rsid w:val="008D363A"/>
    <w:rsid w:val="008D3E2E"/>
    <w:rsid w:val="008D7013"/>
    <w:rsid w:val="008E0A6B"/>
    <w:rsid w:val="008E15A8"/>
    <w:rsid w:val="008E1DE8"/>
    <w:rsid w:val="008E3C2C"/>
    <w:rsid w:val="008E41AC"/>
    <w:rsid w:val="008E74BD"/>
    <w:rsid w:val="008F1124"/>
    <w:rsid w:val="008F3CD8"/>
    <w:rsid w:val="008F68F6"/>
    <w:rsid w:val="008F7E74"/>
    <w:rsid w:val="00900E84"/>
    <w:rsid w:val="009013BA"/>
    <w:rsid w:val="0090299E"/>
    <w:rsid w:val="00902AAE"/>
    <w:rsid w:val="00903B9E"/>
    <w:rsid w:val="00912280"/>
    <w:rsid w:val="00912C3B"/>
    <w:rsid w:val="00915FFB"/>
    <w:rsid w:val="00916B96"/>
    <w:rsid w:val="00917BA7"/>
    <w:rsid w:val="00920108"/>
    <w:rsid w:val="0092015B"/>
    <w:rsid w:val="00923A0C"/>
    <w:rsid w:val="00930599"/>
    <w:rsid w:val="0093686C"/>
    <w:rsid w:val="009374C0"/>
    <w:rsid w:val="0094054A"/>
    <w:rsid w:val="00943EA5"/>
    <w:rsid w:val="00944D4B"/>
    <w:rsid w:val="009466B6"/>
    <w:rsid w:val="00946756"/>
    <w:rsid w:val="00953042"/>
    <w:rsid w:val="00956DEE"/>
    <w:rsid w:val="00960739"/>
    <w:rsid w:val="00964893"/>
    <w:rsid w:val="00965752"/>
    <w:rsid w:val="00972161"/>
    <w:rsid w:val="009866BC"/>
    <w:rsid w:val="00986AB8"/>
    <w:rsid w:val="00987016"/>
    <w:rsid w:val="00993FBB"/>
    <w:rsid w:val="009A1B2F"/>
    <w:rsid w:val="009A3A5A"/>
    <w:rsid w:val="009A7CC6"/>
    <w:rsid w:val="009B3FA1"/>
    <w:rsid w:val="009C4433"/>
    <w:rsid w:val="009C5D2C"/>
    <w:rsid w:val="009C6757"/>
    <w:rsid w:val="009C78C4"/>
    <w:rsid w:val="009D2B85"/>
    <w:rsid w:val="009D3BBC"/>
    <w:rsid w:val="009D6DCD"/>
    <w:rsid w:val="009E23AD"/>
    <w:rsid w:val="009E333A"/>
    <w:rsid w:val="009E3FE1"/>
    <w:rsid w:val="009E73FD"/>
    <w:rsid w:val="009E7D03"/>
    <w:rsid w:val="009F45BB"/>
    <w:rsid w:val="009F46C1"/>
    <w:rsid w:val="00A007A4"/>
    <w:rsid w:val="00A01AEB"/>
    <w:rsid w:val="00A01B82"/>
    <w:rsid w:val="00A035C8"/>
    <w:rsid w:val="00A04064"/>
    <w:rsid w:val="00A04F40"/>
    <w:rsid w:val="00A10394"/>
    <w:rsid w:val="00A11308"/>
    <w:rsid w:val="00A114D3"/>
    <w:rsid w:val="00A1415C"/>
    <w:rsid w:val="00A36E49"/>
    <w:rsid w:val="00A403DB"/>
    <w:rsid w:val="00A45D1F"/>
    <w:rsid w:val="00A46FB5"/>
    <w:rsid w:val="00A503B6"/>
    <w:rsid w:val="00A50CE7"/>
    <w:rsid w:val="00A614BC"/>
    <w:rsid w:val="00A61539"/>
    <w:rsid w:val="00A62E27"/>
    <w:rsid w:val="00A6629B"/>
    <w:rsid w:val="00A717F4"/>
    <w:rsid w:val="00A873C0"/>
    <w:rsid w:val="00A9249D"/>
    <w:rsid w:val="00A946B2"/>
    <w:rsid w:val="00AA04BB"/>
    <w:rsid w:val="00AA17F2"/>
    <w:rsid w:val="00AA1B55"/>
    <w:rsid w:val="00AA3AE7"/>
    <w:rsid w:val="00AA5907"/>
    <w:rsid w:val="00AA63EC"/>
    <w:rsid w:val="00AB04B7"/>
    <w:rsid w:val="00AB1C1C"/>
    <w:rsid w:val="00AB3449"/>
    <w:rsid w:val="00AB4840"/>
    <w:rsid w:val="00AB4F2A"/>
    <w:rsid w:val="00AB618E"/>
    <w:rsid w:val="00AC059A"/>
    <w:rsid w:val="00AC16E5"/>
    <w:rsid w:val="00AC5EE3"/>
    <w:rsid w:val="00AC7084"/>
    <w:rsid w:val="00AD095E"/>
    <w:rsid w:val="00AD0B6F"/>
    <w:rsid w:val="00AD358C"/>
    <w:rsid w:val="00AD70BB"/>
    <w:rsid w:val="00AD751E"/>
    <w:rsid w:val="00AE005B"/>
    <w:rsid w:val="00AE03AC"/>
    <w:rsid w:val="00AE27DF"/>
    <w:rsid w:val="00AE3E43"/>
    <w:rsid w:val="00AE5430"/>
    <w:rsid w:val="00AE5BE8"/>
    <w:rsid w:val="00AE5DEF"/>
    <w:rsid w:val="00AE6F18"/>
    <w:rsid w:val="00AE7229"/>
    <w:rsid w:val="00AF00B1"/>
    <w:rsid w:val="00AF629E"/>
    <w:rsid w:val="00B0781B"/>
    <w:rsid w:val="00B15E28"/>
    <w:rsid w:val="00B17FDD"/>
    <w:rsid w:val="00B20CB7"/>
    <w:rsid w:val="00B24184"/>
    <w:rsid w:val="00B25CDE"/>
    <w:rsid w:val="00B25DB4"/>
    <w:rsid w:val="00B26377"/>
    <w:rsid w:val="00B30CD0"/>
    <w:rsid w:val="00B31704"/>
    <w:rsid w:val="00B33F50"/>
    <w:rsid w:val="00B35753"/>
    <w:rsid w:val="00B377F7"/>
    <w:rsid w:val="00B46C0F"/>
    <w:rsid w:val="00B52060"/>
    <w:rsid w:val="00B53318"/>
    <w:rsid w:val="00B54D74"/>
    <w:rsid w:val="00B60363"/>
    <w:rsid w:val="00B64257"/>
    <w:rsid w:val="00B653F0"/>
    <w:rsid w:val="00B67F71"/>
    <w:rsid w:val="00B71D01"/>
    <w:rsid w:val="00B72507"/>
    <w:rsid w:val="00B75B8F"/>
    <w:rsid w:val="00B840B9"/>
    <w:rsid w:val="00B9057F"/>
    <w:rsid w:val="00B91154"/>
    <w:rsid w:val="00B913B4"/>
    <w:rsid w:val="00B916D5"/>
    <w:rsid w:val="00B9656F"/>
    <w:rsid w:val="00BA0687"/>
    <w:rsid w:val="00BA1068"/>
    <w:rsid w:val="00BA234B"/>
    <w:rsid w:val="00BB0622"/>
    <w:rsid w:val="00BB1DB6"/>
    <w:rsid w:val="00BB2114"/>
    <w:rsid w:val="00BB2E75"/>
    <w:rsid w:val="00BB2F69"/>
    <w:rsid w:val="00BC1ACD"/>
    <w:rsid w:val="00BC2ADB"/>
    <w:rsid w:val="00BC613D"/>
    <w:rsid w:val="00BD1B8F"/>
    <w:rsid w:val="00BD4B84"/>
    <w:rsid w:val="00BD6057"/>
    <w:rsid w:val="00BD6D26"/>
    <w:rsid w:val="00BE2C75"/>
    <w:rsid w:val="00C00F2D"/>
    <w:rsid w:val="00C073DA"/>
    <w:rsid w:val="00C07944"/>
    <w:rsid w:val="00C12367"/>
    <w:rsid w:val="00C16FB5"/>
    <w:rsid w:val="00C17421"/>
    <w:rsid w:val="00C17B97"/>
    <w:rsid w:val="00C20A8C"/>
    <w:rsid w:val="00C2108B"/>
    <w:rsid w:val="00C22213"/>
    <w:rsid w:val="00C22370"/>
    <w:rsid w:val="00C22742"/>
    <w:rsid w:val="00C23EEE"/>
    <w:rsid w:val="00C31881"/>
    <w:rsid w:val="00C32ECE"/>
    <w:rsid w:val="00C3457D"/>
    <w:rsid w:val="00C35A26"/>
    <w:rsid w:val="00C45863"/>
    <w:rsid w:val="00C45A62"/>
    <w:rsid w:val="00C45DE0"/>
    <w:rsid w:val="00C46762"/>
    <w:rsid w:val="00C50D69"/>
    <w:rsid w:val="00C51F55"/>
    <w:rsid w:val="00C5544F"/>
    <w:rsid w:val="00C628DE"/>
    <w:rsid w:val="00C629AD"/>
    <w:rsid w:val="00C639B1"/>
    <w:rsid w:val="00C64622"/>
    <w:rsid w:val="00C65832"/>
    <w:rsid w:val="00C67081"/>
    <w:rsid w:val="00C6716C"/>
    <w:rsid w:val="00C7076A"/>
    <w:rsid w:val="00C717EA"/>
    <w:rsid w:val="00C71BB2"/>
    <w:rsid w:val="00C7436E"/>
    <w:rsid w:val="00C775DE"/>
    <w:rsid w:val="00C83B96"/>
    <w:rsid w:val="00C85207"/>
    <w:rsid w:val="00C86040"/>
    <w:rsid w:val="00C97B23"/>
    <w:rsid w:val="00CA43E1"/>
    <w:rsid w:val="00CA5A77"/>
    <w:rsid w:val="00CA6E9A"/>
    <w:rsid w:val="00CA6FD0"/>
    <w:rsid w:val="00CB0153"/>
    <w:rsid w:val="00CB2509"/>
    <w:rsid w:val="00CB3793"/>
    <w:rsid w:val="00CB6B46"/>
    <w:rsid w:val="00CC4DB7"/>
    <w:rsid w:val="00CC7F75"/>
    <w:rsid w:val="00CD39C5"/>
    <w:rsid w:val="00CD4B06"/>
    <w:rsid w:val="00CD63DE"/>
    <w:rsid w:val="00CD7B7A"/>
    <w:rsid w:val="00CE0E9E"/>
    <w:rsid w:val="00CE1D35"/>
    <w:rsid w:val="00CE4465"/>
    <w:rsid w:val="00CE6142"/>
    <w:rsid w:val="00CF4B6F"/>
    <w:rsid w:val="00D04F78"/>
    <w:rsid w:val="00D1039C"/>
    <w:rsid w:val="00D12781"/>
    <w:rsid w:val="00D14BE7"/>
    <w:rsid w:val="00D16910"/>
    <w:rsid w:val="00D20A3F"/>
    <w:rsid w:val="00D2147B"/>
    <w:rsid w:val="00D25F4D"/>
    <w:rsid w:val="00D3085E"/>
    <w:rsid w:val="00D32342"/>
    <w:rsid w:val="00D417A7"/>
    <w:rsid w:val="00D4251C"/>
    <w:rsid w:val="00D43102"/>
    <w:rsid w:val="00D447D9"/>
    <w:rsid w:val="00D52020"/>
    <w:rsid w:val="00D53EC4"/>
    <w:rsid w:val="00D5666F"/>
    <w:rsid w:val="00D56887"/>
    <w:rsid w:val="00D56CEE"/>
    <w:rsid w:val="00D62FFD"/>
    <w:rsid w:val="00D65878"/>
    <w:rsid w:val="00D70BA8"/>
    <w:rsid w:val="00D71EBC"/>
    <w:rsid w:val="00D73FEC"/>
    <w:rsid w:val="00D938BD"/>
    <w:rsid w:val="00D95F9E"/>
    <w:rsid w:val="00D96912"/>
    <w:rsid w:val="00D97923"/>
    <w:rsid w:val="00DA514C"/>
    <w:rsid w:val="00DB069F"/>
    <w:rsid w:val="00DB2C6A"/>
    <w:rsid w:val="00DB4990"/>
    <w:rsid w:val="00DB4EC0"/>
    <w:rsid w:val="00DD00E1"/>
    <w:rsid w:val="00DD19E1"/>
    <w:rsid w:val="00DD294E"/>
    <w:rsid w:val="00DD2A84"/>
    <w:rsid w:val="00DD3BB7"/>
    <w:rsid w:val="00DD47D6"/>
    <w:rsid w:val="00DE20E0"/>
    <w:rsid w:val="00DE7F94"/>
    <w:rsid w:val="00DF1EDF"/>
    <w:rsid w:val="00DF2A17"/>
    <w:rsid w:val="00DF383C"/>
    <w:rsid w:val="00DF6246"/>
    <w:rsid w:val="00E0262C"/>
    <w:rsid w:val="00E034BA"/>
    <w:rsid w:val="00E0486E"/>
    <w:rsid w:val="00E152BC"/>
    <w:rsid w:val="00E20963"/>
    <w:rsid w:val="00E24ADF"/>
    <w:rsid w:val="00E27953"/>
    <w:rsid w:val="00E31B8D"/>
    <w:rsid w:val="00E35C34"/>
    <w:rsid w:val="00E3604F"/>
    <w:rsid w:val="00E4342C"/>
    <w:rsid w:val="00E450FA"/>
    <w:rsid w:val="00E45679"/>
    <w:rsid w:val="00E52144"/>
    <w:rsid w:val="00E52E4A"/>
    <w:rsid w:val="00E531E2"/>
    <w:rsid w:val="00E54B9E"/>
    <w:rsid w:val="00E61EAE"/>
    <w:rsid w:val="00E620E0"/>
    <w:rsid w:val="00E6299A"/>
    <w:rsid w:val="00E64A81"/>
    <w:rsid w:val="00E67E6C"/>
    <w:rsid w:val="00E709E4"/>
    <w:rsid w:val="00E73CD0"/>
    <w:rsid w:val="00E821EC"/>
    <w:rsid w:val="00E859E2"/>
    <w:rsid w:val="00E95D4A"/>
    <w:rsid w:val="00EA1694"/>
    <w:rsid w:val="00EA26EB"/>
    <w:rsid w:val="00EA325A"/>
    <w:rsid w:val="00EA58F2"/>
    <w:rsid w:val="00EB7278"/>
    <w:rsid w:val="00EC4332"/>
    <w:rsid w:val="00EC5194"/>
    <w:rsid w:val="00EC6633"/>
    <w:rsid w:val="00ED1EAA"/>
    <w:rsid w:val="00EE0191"/>
    <w:rsid w:val="00EE18CA"/>
    <w:rsid w:val="00EE2BD6"/>
    <w:rsid w:val="00EE3EC3"/>
    <w:rsid w:val="00EF691C"/>
    <w:rsid w:val="00F01B12"/>
    <w:rsid w:val="00F073C5"/>
    <w:rsid w:val="00F17D58"/>
    <w:rsid w:val="00F24EB9"/>
    <w:rsid w:val="00F25CAA"/>
    <w:rsid w:val="00F26544"/>
    <w:rsid w:val="00F305F3"/>
    <w:rsid w:val="00F3276C"/>
    <w:rsid w:val="00F330F9"/>
    <w:rsid w:val="00F331F4"/>
    <w:rsid w:val="00F341CE"/>
    <w:rsid w:val="00F351DB"/>
    <w:rsid w:val="00F36F5E"/>
    <w:rsid w:val="00F40904"/>
    <w:rsid w:val="00F42C81"/>
    <w:rsid w:val="00F50B75"/>
    <w:rsid w:val="00F52207"/>
    <w:rsid w:val="00F52391"/>
    <w:rsid w:val="00F54C03"/>
    <w:rsid w:val="00F55307"/>
    <w:rsid w:val="00F60166"/>
    <w:rsid w:val="00F710D3"/>
    <w:rsid w:val="00F764F0"/>
    <w:rsid w:val="00F765AD"/>
    <w:rsid w:val="00F77A12"/>
    <w:rsid w:val="00F82576"/>
    <w:rsid w:val="00F85297"/>
    <w:rsid w:val="00F85A49"/>
    <w:rsid w:val="00F876F1"/>
    <w:rsid w:val="00FA0F73"/>
    <w:rsid w:val="00FA1D3B"/>
    <w:rsid w:val="00FA21A9"/>
    <w:rsid w:val="00FA38E6"/>
    <w:rsid w:val="00FC46D0"/>
    <w:rsid w:val="00FC4A3F"/>
    <w:rsid w:val="00FD0D37"/>
    <w:rsid w:val="00FD4182"/>
    <w:rsid w:val="00FD45AE"/>
    <w:rsid w:val="00FD6049"/>
    <w:rsid w:val="00FE0A74"/>
    <w:rsid w:val="00FE6EE0"/>
    <w:rsid w:val="00FF4658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19942"/>
  <w15:chartTrackingRefBased/>
  <w15:docId w15:val="{16F23546-3977-490E-A23B-B30173C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_Normal"/>
    <w:qFormat/>
    <w:rsid w:val="00AE7229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arte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arte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2EE3"/>
  </w:style>
  <w:style w:type="paragraph" w:styleId="Rodap">
    <w:name w:val="footer"/>
    <w:basedOn w:val="Normal"/>
    <w:link w:val="RodapCarte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2EE3"/>
  </w:style>
  <w:style w:type="character" w:customStyle="1" w:styleId="Ttulo1Carter">
    <w:name w:val="Título 1 Caráter"/>
    <w:basedOn w:val="Tipodeletrapredefinidodopargraf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arter">
    <w:name w:val="Título 4 Caráter"/>
    <w:basedOn w:val="Tipodeletrapredefinidodopargraf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arte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arter">
    <w:name w:val="Título Caráter"/>
    <w:aliases w:val="Titulo_Enfase Caráter"/>
    <w:basedOn w:val="Tipodeletrapredefinidodopargraf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te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ndice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ndice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iperligao">
    <w:name w:val="Hyperlink"/>
    <w:basedOn w:val="Tipodeletrapredefinidodopargraf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ndice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arter"/>
    <w:uiPriority w:val="34"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arte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Tipodeletrapredefinidodopargraf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Tipodeletrapredefinidodopargraf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arte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A5907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A590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Tipodeletrapredefinidodopargraf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54B7"/>
    <w:rPr>
      <w:sz w:val="16"/>
      <w:szCs w:val="16"/>
    </w:rPr>
  </w:style>
  <w:style w:type="table" w:styleId="TabelacomGrelha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15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20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arte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arte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482017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arter"/>
    <w:uiPriority w:val="29"/>
    <w:qFormat/>
    <w:rsid w:val="00AA5907"/>
    <w:pPr>
      <w:ind w:left="1418" w:right="-1"/>
    </w:pPr>
    <w:rPr>
      <w:iCs/>
      <w:sz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5907"/>
    <w:rPr>
      <w:iCs/>
      <w:color w:val="404040" w:themeColor="text1" w:themeTint="BF"/>
      <w:sz w:val="20"/>
    </w:rPr>
  </w:style>
  <w:style w:type="paragraph" w:styleId="Listacommarcas">
    <w:name w:val="List Bullet"/>
    <w:basedOn w:val="Normal"/>
    <w:uiPriority w:val="99"/>
    <w:semiHidden/>
    <w:unhideWhenUsed/>
    <w:rsid w:val="00482017"/>
    <w:pPr>
      <w:numPr>
        <w:numId w:val="24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82017"/>
    <w:pPr>
      <w:numPr>
        <w:numId w:val="25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82017"/>
    <w:pPr>
      <w:numPr>
        <w:numId w:val="26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82017"/>
    <w:pPr>
      <w:numPr>
        <w:numId w:val="27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82017"/>
    <w:pPr>
      <w:numPr>
        <w:numId w:val="28"/>
      </w:numPr>
      <w:contextualSpacing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482017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82017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1D4A04"/>
    <w:pPr>
      <w:spacing w:before="80" w:line="240" w:lineRule="auto"/>
    </w:pPr>
    <w:rPr>
      <w:i/>
      <w:iCs/>
      <w:color w:val="595959" w:themeColor="text1" w:themeTint="A6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Listanumerada">
    <w:name w:val="List Number"/>
    <w:basedOn w:val="Normal"/>
    <w:uiPriority w:val="99"/>
    <w:semiHidden/>
    <w:unhideWhenUsed/>
    <w:rsid w:val="00482017"/>
    <w:pPr>
      <w:numPr>
        <w:numId w:val="29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482017"/>
    <w:pPr>
      <w:numPr>
        <w:numId w:val="30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82017"/>
    <w:pPr>
      <w:numPr>
        <w:numId w:val="31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82017"/>
    <w:pPr>
      <w:numPr>
        <w:numId w:val="3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82017"/>
    <w:pPr>
      <w:numPr>
        <w:numId w:val="33"/>
      </w:numPr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482017"/>
    <w:rPr>
      <w:color w:val="404040" w:themeColor="text1" w:themeTint="BF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8201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82017"/>
    <w:rPr>
      <w:color w:val="404040" w:themeColor="text1" w:themeTint="BF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482017"/>
    <w:rPr>
      <w:color w:val="404040" w:themeColor="text1" w:themeTint="BF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482017"/>
    <w:rPr>
      <w:color w:val="404040" w:themeColor="text1" w:themeTint="BF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482017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482017"/>
    <w:rPr>
      <w:color w:val="404040" w:themeColor="text1" w:themeTint="BF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arte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arter">
    <w:name w:val="Título 5 Caráter"/>
    <w:basedOn w:val="Tipodeletrapredefinidodopargraf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482017"/>
    <w:rPr>
      <w:color w:val="404040" w:themeColor="text1" w:themeTint="BF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elha"/>
    <w:uiPriority w:val="99"/>
    <w:rsid w:val="00F6016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Discreta">
    <w:name w:val="Subtle Reference"/>
    <w:basedOn w:val="Tipodeletrapredefinidodopargraf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  <w:style w:type="paragraph" w:customStyle="1" w:styleId="Default">
    <w:name w:val="Default"/>
    <w:rsid w:val="00D70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69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Tipodeletrapredefinidodopargrafo"/>
    <w:rsid w:val="006925CF"/>
  </w:style>
  <w:style w:type="character" w:customStyle="1" w:styleId="eop">
    <w:name w:val="eop"/>
    <w:basedOn w:val="Tipodeletrapredefinidodopargrafo"/>
    <w:rsid w:val="0069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72" ma:contentTypeDescription="Crie um novo documento." ma:contentTypeScope="" ma:versionID="88cef728544ef513a5080f61f40599c6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49a16453cbf2dff5c0c30a2d98806959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4b12c-1c6a-4eb8-9793-713ac389f97e">
      <UserInfo>
        <DisplayName>Juliana Stahlke</DisplayName>
        <AccountId>32</AccountId>
        <AccountType/>
      </UserInfo>
      <UserInfo>
        <DisplayName>Fabiola Ancay Vieira</DisplayName>
        <AccountId>19</AccountId>
        <AccountType/>
      </UserInfo>
    </SharedWithUsers>
    <TaxCatchAll xmlns="ee44b12c-1c6a-4eb8-9793-713ac389f97e" xsi:nil="true"/>
    <m3c24e3e126b47c581dd284074eeb80e xmlns="9cc0c78b-6a37-4ce7-a13a-c6f91444461f">
      <Terms xmlns="http://schemas.microsoft.com/office/infopath/2007/PartnerControls"/>
    </m3c24e3e126b47c581dd284074eeb80e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  <lcf76f155ced4ddcb4097134ff3c332f xmlns="9cc0c78b-6a37-4ce7-a13a-c6f9144446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80E78-FBBE-4C15-9873-92B7EFAA1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c78b-6a37-4ce7-a13a-c6f91444461f"/>
    <ds:schemaRef ds:uri="ee44b12c-1c6a-4eb8-9793-713ac389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445CE-E1A6-4F29-AA73-9A8AF03FB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ee44b12c-1c6a-4eb8-9793-713ac389f97e"/>
    <ds:schemaRef ds:uri="9cc0c78b-6a37-4ce7-a13a-c6f9144446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Carla Edila Silveira</cp:lastModifiedBy>
  <cp:revision>23</cp:revision>
  <cp:lastPrinted>2020-11-28T02:41:00Z</cp:lastPrinted>
  <dcterms:created xsi:type="dcterms:W3CDTF">2023-09-05T19:34:00Z</dcterms:created>
  <dcterms:modified xsi:type="dcterms:W3CDTF">2023-09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Escola">
    <vt:lpwstr/>
  </property>
  <property fmtid="{D5CDD505-2E9C-101B-9397-08002B2CF9AE}" pid="6" name="CH">
    <vt:lpwstr/>
  </property>
  <property fmtid="{D5CDD505-2E9C-101B-9397-08002B2CF9AE}" pid="7" name="Módulo">
    <vt:lpwstr/>
  </property>
  <property fmtid="{D5CDD505-2E9C-101B-9397-08002B2CF9AE}" pid="8" name="Tipo de arquivo">
    <vt:lpwstr/>
  </property>
  <property fmtid="{D5CDD505-2E9C-101B-9397-08002B2CF9AE}" pid="9" name="Ano da oferta">
    <vt:lpwstr/>
  </property>
  <property fmtid="{D5CDD505-2E9C-101B-9397-08002B2CF9AE}" pid="10" name="Processo">
    <vt:lpwstr/>
  </property>
  <property fmtid="{D5CDD505-2E9C-101B-9397-08002B2CF9AE}" pid="11" name="MediaServiceImageTags">
    <vt:lpwstr/>
  </property>
</Properties>
</file>